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6"/>
      </w:tblGrid>
      <w:tr w:rsidR="00DD2EC6" w:rsidRPr="00DD2EC6" w:rsidTr="00BD66F8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DD2EC6" w:rsidRPr="00DD2EC6" w:rsidRDefault="00DD2EC6" w:rsidP="00DD2EC6">
            <w:pPr>
              <w:widowControl/>
              <w:suppressAutoHyphens w:val="0"/>
              <w:jc w:val="center"/>
              <w:rPr>
                <w:b/>
                <w:sz w:val="28"/>
                <w:szCs w:val="28"/>
              </w:rPr>
            </w:pPr>
            <w:r w:rsidRPr="00DD2EC6">
              <w:rPr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DD2EC6" w:rsidRPr="00DD2EC6" w:rsidTr="00BD66F8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DD2EC6" w:rsidRPr="00DD2EC6" w:rsidRDefault="00DD2EC6" w:rsidP="00DD2EC6">
            <w:pPr>
              <w:widowControl/>
              <w:suppressAutoHyphens w:val="0"/>
              <w:jc w:val="center"/>
              <w:rPr>
                <w:b/>
                <w:sz w:val="28"/>
                <w:szCs w:val="28"/>
              </w:rPr>
            </w:pPr>
            <w:proofErr w:type="gramStart"/>
            <w:r w:rsidRPr="00DD2EC6">
              <w:rPr>
                <w:b/>
                <w:sz w:val="28"/>
                <w:szCs w:val="28"/>
              </w:rPr>
              <w:t>П</w:t>
            </w:r>
            <w:proofErr w:type="gramEnd"/>
            <w:r w:rsidRPr="00DD2EC6"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DD2EC6" w:rsidRPr="00DD2EC6" w:rsidTr="00BD66F8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DD2EC6" w:rsidRPr="00DD2EC6" w:rsidRDefault="00DD2EC6" w:rsidP="00DD2EC6">
            <w:pPr>
              <w:widowControl/>
              <w:suppressAutoHyphens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  <w:r w:rsidRPr="00DD2EC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февраля</w:t>
            </w:r>
            <w:r w:rsidRPr="00DD2EC6">
              <w:rPr>
                <w:b/>
                <w:sz w:val="28"/>
                <w:szCs w:val="28"/>
              </w:rPr>
              <w:t xml:space="preserve"> 2019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DD2EC6" w:rsidRPr="00DD2EC6" w:rsidRDefault="00DD2EC6" w:rsidP="00DD2EC6">
            <w:pPr>
              <w:widowControl/>
              <w:suppressAutoHyphens w:val="0"/>
              <w:jc w:val="right"/>
              <w:rPr>
                <w:b/>
                <w:sz w:val="28"/>
                <w:szCs w:val="28"/>
              </w:rPr>
            </w:pPr>
            <w:r w:rsidRPr="00DD2EC6">
              <w:rPr>
                <w:b/>
                <w:sz w:val="28"/>
                <w:szCs w:val="28"/>
              </w:rPr>
              <w:t>№</w:t>
            </w:r>
            <w:r>
              <w:rPr>
                <w:b/>
                <w:sz w:val="28"/>
                <w:szCs w:val="28"/>
              </w:rPr>
              <w:t xml:space="preserve"> 80</w:t>
            </w:r>
            <w:r w:rsidRPr="00DD2EC6">
              <w:rPr>
                <w:b/>
                <w:sz w:val="28"/>
                <w:szCs w:val="28"/>
              </w:rPr>
              <w:t>-П</w:t>
            </w:r>
          </w:p>
        </w:tc>
      </w:tr>
    </w:tbl>
    <w:p w:rsidR="004961EF" w:rsidRDefault="004961EF" w:rsidP="00D02DA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23EFC" w:rsidRDefault="00823EFC" w:rsidP="00D02DA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23EFC" w:rsidRPr="001F28C4" w:rsidRDefault="00823EFC" w:rsidP="00D02DA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D537BE" w:rsidRPr="001F28C4" w:rsidRDefault="004961EF" w:rsidP="00D02DA6">
      <w:pPr>
        <w:shd w:val="clear" w:color="auto" w:fill="FFFFFF"/>
        <w:jc w:val="center"/>
        <w:textAlignment w:val="baseline"/>
        <w:outlineLvl w:val="1"/>
        <w:rPr>
          <w:b/>
          <w:spacing w:val="2"/>
          <w:sz w:val="28"/>
          <w:szCs w:val="28"/>
        </w:rPr>
      </w:pPr>
      <w:bookmarkStart w:id="1" w:name="_Hlk509389673"/>
      <w:r w:rsidRPr="001F28C4">
        <w:rPr>
          <w:b/>
          <w:spacing w:val="2"/>
          <w:sz w:val="28"/>
          <w:szCs w:val="28"/>
        </w:rPr>
        <w:t xml:space="preserve">О </w:t>
      </w:r>
      <w:r w:rsidR="008C6EFD" w:rsidRPr="001F28C4">
        <w:rPr>
          <w:b/>
          <w:spacing w:val="2"/>
          <w:sz w:val="28"/>
          <w:szCs w:val="28"/>
        </w:rPr>
        <w:t>внесении изменени</w:t>
      </w:r>
      <w:r w:rsidR="007403E0" w:rsidRPr="001F28C4">
        <w:rPr>
          <w:b/>
          <w:spacing w:val="2"/>
          <w:sz w:val="28"/>
          <w:szCs w:val="28"/>
        </w:rPr>
        <w:t>й</w:t>
      </w:r>
      <w:r w:rsidR="008C6EFD" w:rsidRPr="001F28C4">
        <w:rPr>
          <w:b/>
          <w:spacing w:val="2"/>
          <w:sz w:val="28"/>
          <w:szCs w:val="28"/>
        </w:rPr>
        <w:t xml:space="preserve"> в </w:t>
      </w:r>
      <w:r w:rsidR="00AC0DAE" w:rsidRPr="001F28C4">
        <w:rPr>
          <w:b/>
          <w:spacing w:val="2"/>
          <w:sz w:val="28"/>
          <w:szCs w:val="28"/>
        </w:rPr>
        <w:t>п</w:t>
      </w:r>
      <w:r w:rsidR="008C6EFD" w:rsidRPr="001F28C4">
        <w:rPr>
          <w:b/>
          <w:spacing w:val="2"/>
          <w:sz w:val="28"/>
          <w:szCs w:val="28"/>
        </w:rPr>
        <w:t xml:space="preserve">остановление </w:t>
      </w:r>
    </w:p>
    <w:p w:rsidR="000545A6" w:rsidRPr="001F28C4" w:rsidRDefault="008C6EFD" w:rsidP="00D02DA6">
      <w:pPr>
        <w:shd w:val="clear" w:color="auto" w:fill="FFFFFF"/>
        <w:jc w:val="center"/>
        <w:textAlignment w:val="baseline"/>
        <w:outlineLvl w:val="1"/>
        <w:rPr>
          <w:b/>
          <w:spacing w:val="2"/>
          <w:sz w:val="28"/>
          <w:szCs w:val="28"/>
        </w:rPr>
      </w:pPr>
      <w:r w:rsidRPr="001F28C4">
        <w:rPr>
          <w:b/>
          <w:spacing w:val="2"/>
          <w:sz w:val="28"/>
          <w:szCs w:val="28"/>
        </w:rPr>
        <w:t xml:space="preserve">Правительства Ульяновской области от </w:t>
      </w:r>
      <w:r w:rsidR="00600DF5">
        <w:rPr>
          <w:b/>
          <w:spacing w:val="2"/>
          <w:sz w:val="28"/>
          <w:szCs w:val="28"/>
        </w:rPr>
        <w:t>22</w:t>
      </w:r>
      <w:r w:rsidRPr="001F28C4">
        <w:rPr>
          <w:b/>
          <w:spacing w:val="2"/>
          <w:sz w:val="28"/>
          <w:szCs w:val="28"/>
        </w:rPr>
        <w:t>.</w:t>
      </w:r>
      <w:r w:rsidR="00600DF5">
        <w:rPr>
          <w:b/>
          <w:spacing w:val="2"/>
          <w:sz w:val="28"/>
          <w:szCs w:val="28"/>
        </w:rPr>
        <w:t>03</w:t>
      </w:r>
      <w:r w:rsidRPr="001F28C4">
        <w:rPr>
          <w:b/>
          <w:spacing w:val="2"/>
          <w:sz w:val="28"/>
          <w:szCs w:val="28"/>
        </w:rPr>
        <w:t>.201</w:t>
      </w:r>
      <w:r w:rsidR="00600DF5">
        <w:rPr>
          <w:b/>
          <w:spacing w:val="2"/>
          <w:sz w:val="28"/>
          <w:szCs w:val="28"/>
        </w:rPr>
        <w:t>2</w:t>
      </w:r>
      <w:r w:rsidRPr="001F28C4">
        <w:rPr>
          <w:b/>
          <w:spacing w:val="2"/>
          <w:sz w:val="28"/>
          <w:szCs w:val="28"/>
        </w:rPr>
        <w:t xml:space="preserve"> № </w:t>
      </w:r>
      <w:r w:rsidR="00600DF5">
        <w:rPr>
          <w:b/>
          <w:spacing w:val="2"/>
          <w:sz w:val="28"/>
          <w:szCs w:val="28"/>
        </w:rPr>
        <w:t>12</w:t>
      </w:r>
      <w:r w:rsidR="00DA797F" w:rsidRPr="001F28C4">
        <w:rPr>
          <w:b/>
          <w:spacing w:val="2"/>
          <w:sz w:val="28"/>
          <w:szCs w:val="28"/>
        </w:rPr>
        <w:t>9-П</w:t>
      </w:r>
    </w:p>
    <w:bookmarkEnd w:id="1"/>
    <w:p w:rsidR="008C6EFD" w:rsidRDefault="008C6EFD" w:rsidP="00D02DA6">
      <w:pPr>
        <w:shd w:val="clear" w:color="auto" w:fill="FFFFFF"/>
        <w:jc w:val="center"/>
        <w:textAlignment w:val="baseline"/>
        <w:outlineLvl w:val="1"/>
        <w:rPr>
          <w:sz w:val="28"/>
          <w:szCs w:val="28"/>
        </w:rPr>
      </w:pPr>
    </w:p>
    <w:p w:rsidR="00823EFC" w:rsidRPr="00823EFC" w:rsidRDefault="00823EFC" w:rsidP="00D02DA6">
      <w:pPr>
        <w:shd w:val="clear" w:color="auto" w:fill="FFFFFF"/>
        <w:jc w:val="center"/>
        <w:textAlignment w:val="baseline"/>
        <w:outlineLvl w:val="1"/>
        <w:rPr>
          <w:sz w:val="28"/>
          <w:szCs w:val="28"/>
        </w:rPr>
      </w:pPr>
    </w:p>
    <w:p w:rsidR="008C6EFD" w:rsidRPr="001F28C4" w:rsidRDefault="008C6EFD" w:rsidP="00823EF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_Hlk501033062"/>
      <w:r w:rsidRPr="001F28C4">
        <w:rPr>
          <w:sz w:val="28"/>
          <w:szCs w:val="28"/>
        </w:rPr>
        <w:t xml:space="preserve">Правительство Ульяновской области </w:t>
      </w:r>
      <w:r w:rsidR="00823EFC">
        <w:rPr>
          <w:sz w:val="28"/>
          <w:szCs w:val="28"/>
        </w:rPr>
        <w:t xml:space="preserve"> </w:t>
      </w:r>
      <w:proofErr w:type="gramStart"/>
      <w:r w:rsidRPr="001F28C4">
        <w:rPr>
          <w:sz w:val="28"/>
          <w:szCs w:val="28"/>
        </w:rPr>
        <w:t>п</w:t>
      </w:r>
      <w:proofErr w:type="gramEnd"/>
      <w:r w:rsidR="006A3832" w:rsidRPr="001F28C4">
        <w:rPr>
          <w:sz w:val="28"/>
          <w:szCs w:val="28"/>
        </w:rPr>
        <w:t xml:space="preserve"> </w:t>
      </w:r>
      <w:r w:rsidRPr="001F28C4">
        <w:rPr>
          <w:sz w:val="28"/>
          <w:szCs w:val="28"/>
        </w:rPr>
        <w:t>о</w:t>
      </w:r>
      <w:r w:rsidR="006A3832" w:rsidRPr="001F28C4">
        <w:rPr>
          <w:sz w:val="28"/>
          <w:szCs w:val="28"/>
        </w:rPr>
        <w:t xml:space="preserve"> </w:t>
      </w:r>
      <w:r w:rsidRPr="001F28C4">
        <w:rPr>
          <w:sz w:val="28"/>
          <w:szCs w:val="28"/>
        </w:rPr>
        <w:t>с</w:t>
      </w:r>
      <w:r w:rsidR="006A3832" w:rsidRPr="001F28C4">
        <w:rPr>
          <w:sz w:val="28"/>
          <w:szCs w:val="28"/>
        </w:rPr>
        <w:t xml:space="preserve"> </w:t>
      </w:r>
      <w:r w:rsidRPr="001F28C4">
        <w:rPr>
          <w:sz w:val="28"/>
          <w:szCs w:val="28"/>
        </w:rPr>
        <w:t>т</w:t>
      </w:r>
      <w:r w:rsidR="006A3832" w:rsidRPr="001F28C4">
        <w:rPr>
          <w:sz w:val="28"/>
          <w:szCs w:val="28"/>
        </w:rPr>
        <w:t xml:space="preserve"> </w:t>
      </w:r>
      <w:r w:rsidRPr="001F28C4">
        <w:rPr>
          <w:sz w:val="28"/>
          <w:szCs w:val="28"/>
        </w:rPr>
        <w:t>а</w:t>
      </w:r>
      <w:r w:rsidR="006A3832" w:rsidRPr="001F28C4">
        <w:rPr>
          <w:sz w:val="28"/>
          <w:szCs w:val="28"/>
        </w:rPr>
        <w:t xml:space="preserve"> </w:t>
      </w:r>
      <w:r w:rsidRPr="001F28C4">
        <w:rPr>
          <w:sz w:val="28"/>
          <w:szCs w:val="28"/>
        </w:rPr>
        <w:t>н</w:t>
      </w:r>
      <w:r w:rsidR="006A3832" w:rsidRPr="001F28C4">
        <w:rPr>
          <w:sz w:val="28"/>
          <w:szCs w:val="28"/>
        </w:rPr>
        <w:t xml:space="preserve"> </w:t>
      </w:r>
      <w:r w:rsidRPr="001F28C4">
        <w:rPr>
          <w:sz w:val="28"/>
          <w:szCs w:val="28"/>
        </w:rPr>
        <w:t>о</w:t>
      </w:r>
      <w:r w:rsidR="006A3832" w:rsidRPr="001F28C4">
        <w:rPr>
          <w:sz w:val="28"/>
          <w:szCs w:val="28"/>
        </w:rPr>
        <w:t xml:space="preserve"> </w:t>
      </w:r>
      <w:r w:rsidRPr="001F28C4">
        <w:rPr>
          <w:sz w:val="28"/>
          <w:szCs w:val="28"/>
        </w:rPr>
        <w:t>в</w:t>
      </w:r>
      <w:r w:rsidR="006A3832" w:rsidRPr="001F28C4">
        <w:rPr>
          <w:sz w:val="28"/>
          <w:szCs w:val="28"/>
        </w:rPr>
        <w:t xml:space="preserve"> </w:t>
      </w:r>
      <w:r w:rsidRPr="001F28C4">
        <w:rPr>
          <w:sz w:val="28"/>
          <w:szCs w:val="28"/>
        </w:rPr>
        <w:t>л</w:t>
      </w:r>
      <w:r w:rsidR="006A3832" w:rsidRPr="001F28C4">
        <w:rPr>
          <w:sz w:val="28"/>
          <w:szCs w:val="28"/>
        </w:rPr>
        <w:t xml:space="preserve"> </w:t>
      </w:r>
      <w:r w:rsidRPr="001F28C4">
        <w:rPr>
          <w:sz w:val="28"/>
          <w:szCs w:val="28"/>
        </w:rPr>
        <w:t>я</w:t>
      </w:r>
      <w:r w:rsidR="006A3832" w:rsidRPr="001F28C4">
        <w:rPr>
          <w:sz w:val="28"/>
          <w:szCs w:val="28"/>
        </w:rPr>
        <w:t xml:space="preserve"> </w:t>
      </w:r>
      <w:r w:rsidRPr="001F28C4">
        <w:rPr>
          <w:sz w:val="28"/>
          <w:szCs w:val="28"/>
        </w:rPr>
        <w:t>е</w:t>
      </w:r>
      <w:r w:rsidR="006A3832" w:rsidRPr="001F28C4">
        <w:rPr>
          <w:sz w:val="28"/>
          <w:szCs w:val="28"/>
        </w:rPr>
        <w:t xml:space="preserve"> </w:t>
      </w:r>
      <w:r w:rsidRPr="001F28C4">
        <w:rPr>
          <w:sz w:val="28"/>
          <w:szCs w:val="28"/>
        </w:rPr>
        <w:t>т:</w:t>
      </w:r>
    </w:p>
    <w:p w:rsidR="00F71B2A" w:rsidRPr="001F28C4" w:rsidRDefault="008C6EFD" w:rsidP="00823EF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8C4">
        <w:rPr>
          <w:sz w:val="28"/>
          <w:szCs w:val="28"/>
        </w:rPr>
        <w:t xml:space="preserve">1. </w:t>
      </w:r>
      <w:proofErr w:type="gramStart"/>
      <w:r w:rsidRPr="001F28C4">
        <w:rPr>
          <w:sz w:val="28"/>
          <w:szCs w:val="28"/>
        </w:rPr>
        <w:t xml:space="preserve">Внести в </w:t>
      </w:r>
      <w:bookmarkStart w:id="3" w:name="_Hlk273854"/>
      <w:r w:rsidR="005330F5" w:rsidRPr="001F28C4">
        <w:rPr>
          <w:sz w:val="28"/>
          <w:szCs w:val="28"/>
        </w:rPr>
        <w:fldChar w:fldCharType="begin"/>
      </w:r>
      <w:r w:rsidR="005330F5" w:rsidRPr="001F28C4">
        <w:rPr>
          <w:sz w:val="28"/>
          <w:szCs w:val="28"/>
        </w:rPr>
        <w:instrText xml:space="preserve"> HYPERLINK \l "P37" </w:instrText>
      </w:r>
      <w:r w:rsidR="005330F5" w:rsidRPr="001F28C4">
        <w:rPr>
          <w:sz w:val="28"/>
          <w:szCs w:val="28"/>
        </w:rPr>
        <w:fldChar w:fldCharType="separate"/>
      </w:r>
      <w:r w:rsidR="005330F5" w:rsidRPr="001F28C4">
        <w:rPr>
          <w:sz w:val="28"/>
          <w:szCs w:val="28"/>
        </w:rPr>
        <w:t>Порядок</w:t>
      </w:r>
      <w:r w:rsidR="005330F5" w:rsidRPr="001F28C4">
        <w:rPr>
          <w:sz w:val="28"/>
          <w:szCs w:val="28"/>
        </w:rPr>
        <w:fldChar w:fldCharType="end"/>
      </w:r>
      <w:r w:rsidR="005330F5" w:rsidRPr="001F28C4">
        <w:rPr>
          <w:sz w:val="28"/>
          <w:szCs w:val="28"/>
        </w:rPr>
        <w:t xml:space="preserve"> </w:t>
      </w:r>
      <w:r w:rsidR="00600DF5" w:rsidRPr="00600DF5">
        <w:rPr>
          <w:sz w:val="28"/>
          <w:szCs w:val="28"/>
        </w:rPr>
        <w:t>осуществления временных ограничений или прекращения движения транспортных средств по автомобильным дорогам общего пользования регионального, межмуниципального и местного значения Ульяновской области</w:t>
      </w:r>
      <w:r w:rsidR="00600DF5">
        <w:rPr>
          <w:sz w:val="28"/>
          <w:szCs w:val="28"/>
        </w:rPr>
        <w:t>»,</w:t>
      </w:r>
      <w:r w:rsidRPr="001F28C4">
        <w:rPr>
          <w:sz w:val="28"/>
          <w:szCs w:val="28"/>
        </w:rPr>
        <w:t xml:space="preserve"> утверждённый постановл</w:t>
      </w:r>
      <w:r w:rsidR="00823EFC">
        <w:rPr>
          <w:sz w:val="28"/>
          <w:szCs w:val="28"/>
        </w:rPr>
        <w:t>ением Правительства Ульяновской</w:t>
      </w:r>
      <w:r w:rsidRPr="001F28C4">
        <w:rPr>
          <w:sz w:val="28"/>
          <w:szCs w:val="28"/>
        </w:rPr>
        <w:t xml:space="preserve"> области</w:t>
      </w:r>
      <w:r w:rsidR="002D3A5F" w:rsidRPr="001F28C4">
        <w:rPr>
          <w:sz w:val="28"/>
          <w:szCs w:val="28"/>
        </w:rPr>
        <w:t xml:space="preserve"> </w:t>
      </w:r>
      <w:bookmarkStart w:id="4" w:name="_Hlk273834"/>
      <w:r w:rsidR="00600DF5">
        <w:rPr>
          <w:sz w:val="28"/>
          <w:szCs w:val="28"/>
        </w:rPr>
        <w:t xml:space="preserve">от 22.03.2012 №  129-П </w:t>
      </w:r>
      <w:r w:rsidR="00F71B2A" w:rsidRPr="001F28C4">
        <w:rPr>
          <w:sz w:val="28"/>
          <w:szCs w:val="28"/>
        </w:rPr>
        <w:t>«О</w:t>
      </w:r>
      <w:r w:rsidR="00DA797F" w:rsidRPr="001F28C4">
        <w:rPr>
          <w:sz w:val="28"/>
          <w:szCs w:val="28"/>
        </w:rPr>
        <w:t>б</w:t>
      </w:r>
      <w:r w:rsidR="005330F5" w:rsidRPr="001F28C4">
        <w:rPr>
          <w:sz w:val="28"/>
          <w:szCs w:val="28"/>
        </w:rPr>
        <w:t xml:space="preserve"> </w:t>
      </w:r>
      <w:r w:rsidR="00DA797F" w:rsidRPr="001F28C4">
        <w:rPr>
          <w:sz w:val="28"/>
          <w:szCs w:val="28"/>
        </w:rPr>
        <w:t xml:space="preserve">утверждении Порядка </w:t>
      </w:r>
      <w:r w:rsidR="00600DF5" w:rsidRPr="00600DF5">
        <w:rPr>
          <w:sz w:val="28"/>
          <w:szCs w:val="28"/>
        </w:rPr>
        <w:t>осуществления временных ограничений или прекращения движения транспортных средств по автомобильным дорогам общего пользования регионального, межмуниципального и местного значения Ульяновской области</w:t>
      </w:r>
      <w:r w:rsidR="00AB7432" w:rsidRPr="001F28C4">
        <w:rPr>
          <w:sz w:val="28"/>
          <w:szCs w:val="28"/>
        </w:rPr>
        <w:t>»</w:t>
      </w:r>
      <w:r w:rsidR="00F71B2A" w:rsidRPr="001F28C4">
        <w:rPr>
          <w:sz w:val="28"/>
          <w:szCs w:val="28"/>
        </w:rPr>
        <w:t>,</w:t>
      </w:r>
      <w:bookmarkEnd w:id="4"/>
      <w:r w:rsidR="00F71B2A" w:rsidRPr="001F28C4">
        <w:rPr>
          <w:sz w:val="28"/>
          <w:szCs w:val="28"/>
        </w:rPr>
        <w:t xml:space="preserve"> </w:t>
      </w:r>
      <w:bookmarkEnd w:id="3"/>
      <w:r w:rsidR="005330F5" w:rsidRPr="001F28C4">
        <w:rPr>
          <w:sz w:val="28"/>
          <w:szCs w:val="28"/>
        </w:rPr>
        <w:t>следующ</w:t>
      </w:r>
      <w:r w:rsidR="007403E0" w:rsidRPr="001F28C4">
        <w:rPr>
          <w:sz w:val="28"/>
          <w:szCs w:val="28"/>
        </w:rPr>
        <w:t>и</w:t>
      </w:r>
      <w:r w:rsidR="005330F5" w:rsidRPr="001F28C4">
        <w:rPr>
          <w:sz w:val="28"/>
          <w:szCs w:val="28"/>
        </w:rPr>
        <w:t xml:space="preserve">е </w:t>
      </w:r>
      <w:r w:rsidR="00F71B2A" w:rsidRPr="001F28C4">
        <w:rPr>
          <w:sz w:val="28"/>
          <w:szCs w:val="28"/>
        </w:rPr>
        <w:t>изменени</w:t>
      </w:r>
      <w:r w:rsidR="007403E0" w:rsidRPr="001F28C4">
        <w:rPr>
          <w:sz w:val="28"/>
          <w:szCs w:val="28"/>
        </w:rPr>
        <w:t>я</w:t>
      </w:r>
      <w:r w:rsidR="00F71B2A" w:rsidRPr="001F28C4">
        <w:rPr>
          <w:sz w:val="28"/>
          <w:szCs w:val="28"/>
        </w:rPr>
        <w:t>:</w:t>
      </w:r>
      <w:proofErr w:type="gramEnd"/>
    </w:p>
    <w:p w:rsidR="00D93C0A" w:rsidRDefault="007403E0" w:rsidP="00823EF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8C4">
        <w:rPr>
          <w:sz w:val="28"/>
          <w:szCs w:val="28"/>
        </w:rPr>
        <w:t>1)</w:t>
      </w:r>
      <w:r w:rsidR="00D93C0A">
        <w:rPr>
          <w:sz w:val="28"/>
          <w:szCs w:val="28"/>
        </w:rPr>
        <w:t xml:space="preserve"> в пункте 2.3 раздела 2</w:t>
      </w:r>
      <w:r w:rsidR="0099106F">
        <w:rPr>
          <w:sz w:val="28"/>
          <w:szCs w:val="28"/>
        </w:rPr>
        <w:t xml:space="preserve"> </w:t>
      </w:r>
      <w:r w:rsidR="00D93C0A">
        <w:rPr>
          <w:sz w:val="28"/>
          <w:szCs w:val="28"/>
        </w:rPr>
        <w:t>слов</w:t>
      </w:r>
      <w:r w:rsidR="00B07937">
        <w:rPr>
          <w:sz w:val="28"/>
          <w:szCs w:val="28"/>
        </w:rPr>
        <w:t>а</w:t>
      </w:r>
      <w:r w:rsidR="00D93C0A" w:rsidRPr="00D93C0A">
        <w:rPr>
          <w:sz w:val="28"/>
          <w:szCs w:val="28"/>
        </w:rPr>
        <w:t xml:space="preserve"> «(</w:t>
      </w:r>
      <w:r w:rsidR="00D93C0A">
        <w:rPr>
          <w:sz w:val="28"/>
          <w:szCs w:val="28"/>
          <w:lang w:val="en-US"/>
        </w:rPr>
        <w:t>build</w:t>
      </w:r>
      <w:r w:rsidR="00D93C0A" w:rsidRPr="00D93C0A">
        <w:rPr>
          <w:sz w:val="28"/>
          <w:szCs w:val="28"/>
        </w:rPr>
        <w:t>.</w:t>
      </w:r>
      <w:proofErr w:type="spellStart"/>
      <w:r w:rsidR="00D93C0A">
        <w:rPr>
          <w:sz w:val="28"/>
          <w:szCs w:val="28"/>
          <w:lang w:val="en-US"/>
        </w:rPr>
        <w:t>ulgov</w:t>
      </w:r>
      <w:proofErr w:type="spellEnd"/>
      <w:r w:rsidR="00D93C0A" w:rsidRPr="00D93C0A">
        <w:rPr>
          <w:sz w:val="28"/>
          <w:szCs w:val="28"/>
        </w:rPr>
        <w:t>.</w:t>
      </w:r>
      <w:proofErr w:type="spellStart"/>
      <w:r w:rsidR="00D93C0A">
        <w:rPr>
          <w:sz w:val="28"/>
          <w:szCs w:val="28"/>
          <w:lang w:val="en-US"/>
        </w:rPr>
        <w:t>ru</w:t>
      </w:r>
      <w:proofErr w:type="spellEnd"/>
      <w:r w:rsidR="00D93C0A" w:rsidRPr="00D93C0A">
        <w:rPr>
          <w:sz w:val="28"/>
          <w:szCs w:val="28"/>
        </w:rPr>
        <w:t>)</w:t>
      </w:r>
      <w:r w:rsidR="00D93C0A">
        <w:rPr>
          <w:sz w:val="28"/>
          <w:szCs w:val="28"/>
        </w:rPr>
        <w:t>» заменить слов</w:t>
      </w:r>
      <w:r w:rsidR="00B07937">
        <w:rPr>
          <w:sz w:val="28"/>
          <w:szCs w:val="28"/>
        </w:rPr>
        <w:t>ами</w:t>
      </w:r>
      <w:r w:rsidR="00D93C0A" w:rsidRPr="00D93C0A">
        <w:rPr>
          <w:sz w:val="28"/>
          <w:szCs w:val="28"/>
        </w:rPr>
        <w:t xml:space="preserve"> </w:t>
      </w:r>
      <w:r w:rsidR="00D93C0A">
        <w:rPr>
          <w:sz w:val="28"/>
          <w:szCs w:val="28"/>
        </w:rPr>
        <w:t>«(</w:t>
      </w:r>
      <w:bookmarkStart w:id="5" w:name="_Hlk274151"/>
      <w:r w:rsidR="00D93C0A">
        <w:rPr>
          <w:sz w:val="28"/>
          <w:szCs w:val="28"/>
          <w:lang w:val="en-US"/>
        </w:rPr>
        <w:t>transport</w:t>
      </w:r>
      <w:r w:rsidR="00D93C0A" w:rsidRPr="00D93C0A">
        <w:rPr>
          <w:sz w:val="28"/>
          <w:szCs w:val="28"/>
        </w:rPr>
        <w:t>.</w:t>
      </w:r>
      <w:proofErr w:type="spellStart"/>
      <w:r w:rsidR="00D93C0A">
        <w:rPr>
          <w:sz w:val="28"/>
          <w:szCs w:val="28"/>
          <w:lang w:val="en-US"/>
        </w:rPr>
        <w:t>ulregion</w:t>
      </w:r>
      <w:proofErr w:type="spellEnd"/>
      <w:r w:rsidR="00D93C0A" w:rsidRPr="00D93C0A">
        <w:rPr>
          <w:sz w:val="28"/>
          <w:szCs w:val="28"/>
        </w:rPr>
        <w:t>.</w:t>
      </w:r>
      <w:proofErr w:type="spellStart"/>
      <w:r w:rsidR="00D93C0A">
        <w:rPr>
          <w:sz w:val="28"/>
          <w:szCs w:val="28"/>
          <w:lang w:val="en-US"/>
        </w:rPr>
        <w:t>ru</w:t>
      </w:r>
      <w:bookmarkEnd w:id="5"/>
      <w:proofErr w:type="spellEnd"/>
      <w:r w:rsidR="00D93C0A">
        <w:rPr>
          <w:sz w:val="28"/>
          <w:szCs w:val="28"/>
        </w:rPr>
        <w:t>)»;</w:t>
      </w:r>
    </w:p>
    <w:p w:rsidR="00DB51D3" w:rsidRDefault="000A0AD6" w:rsidP="00823EF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93C0A">
        <w:rPr>
          <w:sz w:val="28"/>
          <w:szCs w:val="28"/>
        </w:rPr>
        <w:t xml:space="preserve">) абзац </w:t>
      </w:r>
      <w:r w:rsidR="0099106F">
        <w:rPr>
          <w:sz w:val="28"/>
          <w:szCs w:val="28"/>
        </w:rPr>
        <w:t>седьм</w:t>
      </w:r>
      <w:r w:rsidR="00893E84">
        <w:rPr>
          <w:sz w:val="28"/>
          <w:szCs w:val="28"/>
        </w:rPr>
        <w:t>ой</w:t>
      </w:r>
      <w:r w:rsidR="00D93C0A">
        <w:rPr>
          <w:sz w:val="28"/>
          <w:szCs w:val="28"/>
        </w:rPr>
        <w:t xml:space="preserve"> пункта 4.5 раздела 4 после слова «твёрдых» дополнить сл</w:t>
      </w:r>
      <w:r w:rsidR="00DB70ED">
        <w:rPr>
          <w:sz w:val="28"/>
          <w:szCs w:val="28"/>
        </w:rPr>
        <w:t>о</w:t>
      </w:r>
      <w:r w:rsidR="00D93C0A">
        <w:rPr>
          <w:sz w:val="28"/>
          <w:szCs w:val="28"/>
        </w:rPr>
        <w:t xml:space="preserve">вами «и </w:t>
      </w:r>
      <w:r w:rsidR="00B07937">
        <w:rPr>
          <w:sz w:val="28"/>
          <w:szCs w:val="28"/>
        </w:rPr>
        <w:t xml:space="preserve">вывоз </w:t>
      </w:r>
      <w:r w:rsidR="00D93C0A">
        <w:rPr>
          <w:sz w:val="28"/>
          <w:szCs w:val="28"/>
        </w:rPr>
        <w:t>жидких».</w:t>
      </w:r>
    </w:p>
    <w:bookmarkEnd w:id="2"/>
    <w:p w:rsidR="008C6EFD" w:rsidRPr="001F28C4" w:rsidRDefault="00770CB1" w:rsidP="00823EF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8C4">
        <w:rPr>
          <w:sz w:val="28"/>
          <w:szCs w:val="28"/>
        </w:rPr>
        <w:t>2</w:t>
      </w:r>
      <w:r w:rsidR="008C6EFD" w:rsidRPr="001F28C4">
        <w:rPr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713A74" w:rsidRPr="001F28C4" w:rsidRDefault="00713A74" w:rsidP="00D02DA6">
      <w:pPr>
        <w:widowControl/>
        <w:suppressAutoHyphens w:val="0"/>
        <w:autoSpaceDE w:val="0"/>
        <w:autoSpaceDN w:val="0"/>
        <w:adjustRightInd w:val="0"/>
        <w:rPr>
          <w:sz w:val="28"/>
          <w:szCs w:val="28"/>
        </w:rPr>
      </w:pPr>
    </w:p>
    <w:p w:rsidR="000508EC" w:rsidRDefault="000508EC" w:rsidP="00D02DA6">
      <w:pPr>
        <w:widowControl/>
        <w:suppressAutoHyphens w:val="0"/>
        <w:autoSpaceDE w:val="0"/>
        <w:autoSpaceDN w:val="0"/>
        <w:adjustRightInd w:val="0"/>
        <w:rPr>
          <w:sz w:val="28"/>
          <w:szCs w:val="28"/>
        </w:rPr>
      </w:pPr>
    </w:p>
    <w:p w:rsidR="001F28C4" w:rsidRPr="001F28C4" w:rsidRDefault="001F28C4" w:rsidP="00D02DA6">
      <w:pPr>
        <w:widowControl/>
        <w:suppressAutoHyphens w:val="0"/>
        <w:autoSpaceDE w:val="0"/>
        <w:autoSpaceDN w:val="0"/>
        <w:adjustRightInd w:val="0"/>
        <w:rPr>
          <w:sz w:val="28"/>
          <w:szCs w:val="28"/>
        </w:rPr>
      </w:pPr>
    </w:p>
    <w:p w:rsidR="00D537BE" w:rsidRPr="001F28C4" w:rsidRDefault="00D537BE" w:rsidP="00D02DA6">
      <w:pPr>
        <w:widowControl/>
        <w:suppressAutoHyphens w:val="0"/>
        <w:autoSpaceDE w:val="0"/>
        <w:autoSpaceDN w:val="0"/>
        <w:adjustRightInd w:val="0"/>
        <w:rPr>
          <w:sz w:val="28"/>
          <w:szCs w:val="28"/>
        </w:rPr>
      </w:pPr>
      <w:r w:rsidRPr="001F28C4">
        <w:rPr>
          <w:sz w:val="28"/>
          <w:szCs w:val="28"/>
        </w:rPr>
        <w:t>Председатель</w:t>
      </w:r>
    </w:p>
    <w:p w:rsidR="005D3A26" w:rsidRPr="001F28C4" w:rsidRDefault="00D537BE" w:rsidP="00D02DA6">
      <w:pPr>
        <w:widowControl/>
        <w:suppressAutoHyphens w:val="0"/>
        <w:autoSpaceDE w:val="0"/>
        <w:autoSpaceDN w:val="0"/>
        <w:adjustRightInd w:val="0"/>
        <w:rPr>
          <w:sz w:val="28"/>
          <w:szCs w:val="28"/>
        </w:rPr>
      </w:pPr>
      <w:r w:rsidRPr="001F28C4">
        <w:rPr>
          <w:sz w:val="28"/>
          <w:szCs w:val="28"/>
        </w:rPr>
        <w:t>Правительства области</w:t>
      </w:r>
      <w:r w:rsidRPr="001F28C4">
        <w:rPr>
          <w:sz w:val="28"/>
          <w:szCs w:val="28"/>
        </w:rPr>
        <w:tab/>
      </w:r>
      <w:r w:rsidRPr="001F28C4">
        <w:rPr>
          <w:sz w:val="28"/>
          <w:szCs w:val="28"/>
        </w:rPr>
        <w:tab/>
      </w:r>
      <w:r w:rsidRPr="001F28C4">
        <w:rPr>
          <w:sz w:val="28"/>
          <w:szCs w:val="28"/>
        </w:rPr>
        <w:tab/>
      </w:r>
      <w:r w:rsidRPr="001F28C4">
        <w:rPr>
          <w:sz w:val="28"/>
          <w:szCs w:val="28"/>
        </w:rPr>
        <w:tab/>
        <w:t xml:space="preserve">               </w:t>
      </w:r>
      <w:proofErr w:type="spellStart"/>
      <w:r w:rsidRPr="001F28C4">
        <w:rPr>
          <w:sz w:val="28"/>
          <w:szCs w:val="28"/>
        </w:rPr>
        <w:t>А.А.Смекалин</w:t>
      </w:r>
      <w:proofErr w:type="spellEnd"/>
    </w:p>
    <w:sectPr w:rsidR="005D3A26" w:rsidRPr="001F28C4" w:rsidSect="00823EFC">
      <w:headerReference w:type="even" r:id="rId9"/>
      <w:headerReference w:type="default" r:id="rId10"/>
      <w:footerReference w:type="first" r:id="rId11"/>
      <w:footnotePr>
        <w:pos w:val="beneathText"/>
      </w:footnotePr>
      <w:pgSz w:w="11905" w:h="16837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CA1" w:rsidRDefault="00337CA1">
      <w:r>
        <w:separator/>
      </w:r>
    </w:p>
  </w:endnote>
  <w:endnote w:type="continuationSeparator" w:id="0">
    <w:p w:rsidR="00337CA1" w:rsidRDefault="00337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493" w:rsidRPr="00E21493" w:rsidRDefault="00E21493" w:rsidP="00E21493">
    <w:pPr>
      <w:pStyle w:val="af3"/>
      <w:jc w:val="right"/>
      <w:rPr>
        <w:sz w:val="16"/>
      </w:rPr>
    </w:pPr>
    <w:r w:rsidRPr="00E21493">
      <w:rPr>
        <w:sz w:val="16"/>
      </w:rPr>
      <w:t>2702ан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CA1" w:rsidRDefault="00337CA1">
      <w:r>
        <w:separator/>
      </w:r>
    </w:p>
  </w:footnote>
  <w:footnote w:type="continuationSeparator" w:id="0">
    <w:p w:rsidR="00337CA1" w:rsidRDefault="00337C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A70" w:rsidRDefault="005A7A70" w:rsidP="00F87CF2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5A7A70" w:rsidRDefault="005A7A70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A70" w:rsidRPr="00DC6182" w:rsidRDefault="006543FD" w:rsidP="00F87CF2">
    <w:pPr>
      <w:pStyle w:val="ae"/>
      <w:framePr w:wrap="around" w:vAnchor="text" w:hAnchor="margin" w:xAlign="center" w:y="1"/>
      <w:rPr>
        <w:rStyle w:val="af"/>
        <w:sz w:val="28"/>
        <w:szCs w:val="28"/>
      </w:rPr>
    </w:pPr>
    <w:r>
      <w:rPr>
        <w:rStyle w:val="af"/>
        <w:sz w:val="28"/>
        <w:szCs w:val="28"/>
      </w:rPr>
      <w:t>2</w:t>
    </w:r>
  </w:p>
  <w:p w:rsidR="005A7A70" w:rsidRPr="00DC6182" w:rsidRDefault="005A7A70">
    <w:pPr>
      <w:pStyle w:val="ae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9555E"/>
    <w:multiLevelType w:val="hybridMultilevel"/>
    <w:tmpl w:val="D2B4D852"/>
    <w:lvl w:ilvl="0" w:tplc="6A4688A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EF03986"/>
    <w:multiLevelType w:val="multilevel"/>
    <w:tmpl w:val="813658B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56D38AF"/>
    <w:multiLevelType w:val="hybridMultilevel"/>
    <w:tmpl w:val="92009A1A"/>
    <w:lvl w:ilvl="0" w:tplc="2EC8056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7DA736B"/>
    <w:multiLevelType w:val="hybridMultilevel"/>
    <w:tmpl w:val="813658BC"/>
    <w:lvl w:ilvl="0" w:tplc="D60E6D7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355271A"/>
    <w:multiLevelType w:val="hybridMultilevel"/>
    <w:tmpl w:val="13062828"/>
    <w:lvl w:ilvl="0" w:tplc="A2DEC6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1134"/>
  <w:hyphenationZone w:val="357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DB7"/>
    <w:rsid w:val="000029E2"/>
    <w:rsid w:val="00012EAD"/>
    <w:rsid w:val="000166F6"/>
    <w:rsid w:val="00030DA8"/>
    <w:rsid w:val="00033A60"/>
    <w:rsid w:val="000364E4"/>
    <w:rsid w:val="00043862"/>
    <w:rsid w:val="000508EC"/>
    <w:rsid w:val="000513D3"/>
    <w:rsid w:val="0005413D"/>
    <w:rsid w:val="000545A6"/>
    <w:rsid w:val="000559E9"/>
    <w:rsid w:val="00065984"/>
    <w:rsid w:val="000814CE"/>
    <w:rsid w:val="00084EBB"/>
    <w:rsid w:val="00086223"/>
    <w:rsid w:val="000869A2"/>
    <w:rsid w:val="00087E02"/>
    <w:rsid w:val="00094175"/>
    <w:rsid w:val="000A0AD6"/>
    <w:rsid w:val="000A45A2"/>
    <w:rsid w:val="000B38F9"/>
    <w:rsid w:val="000B502C"/>
    <w:rsid w:val="000C0182"/>
    <w:rsid w:val="000C063D"/>
    <w:rsid w:val="000C525A"/>
    <w:rsid w:val="000C6931"/>
    <w:rsid w:val="000D405C"/>
    <w:rsid w:val="000D457D"/>
    <w:rsid w:val="000E3057"/>
    <w:rsid w:val="000E3B0D"/>
    <w:rsid w:val="000E4132"/>
    <w:rsid w:val="000E54D4"/>
    <w:rsid w:val="000F3E38"/>
    <w:rsid w:val="000F59E0"/>
    <w:rsid w:val="000F59FF"/>
    <w:rsid w:val="000F63EB"/>
    <w:rsid w:val="0010325B"/>
    <w:rsid w:val="00106F6D"/>
    <w:rsid w:val="0010767D"/>
    <w:rsid w:val="00110228"/>
    <w:rsid w:val="001137CD"/>
    <w:rsid w:val="00113D23"/>
    <w:rsid w:val="0011487B"/>
    <w:rsid w:val="00117176"/>
    <w:rsid w:val="00130B9D"/>
    <w:rsid w:val="0014540B"/>
    <w:rsid w:val="0015355A"/>
    <w:rsid w:val="0015590C"/>
    <w:rsid w:val="00164886"/>
    <w:rsid w:val="00165931"/>
    <w:rsid w:val="0017393A"/>
    <w:rsid w:val="00175E5D"/>
    <w:rsid w:val="00180480"/>
    <w:rsid w:val="00180574"/>
    <w:rsid w:val="0018473A"/>
    <w:rsid w:val="0018569B"/>
    <w:rsid w:val="00191DCD"/>
    <w:rsid w:val="00192B0E"/>
    <w:rsid w:val="001A5699"/>
    <w:rsid w:val="001A6121"/>
    <w:rsid w:val="001A7D7B"/>
    <w:rsid w:val="001B7DC7"/>
    <w:rsid w:val="001C7854"/>
    <w:rsid w:val="001D2273"/>
    <w:rsid w:val="001D75DE"/>
    <w:rsid w:val="001E0557"/>
    <w:rsid w:val="001E3774"/>
    <w:rsid w:val="001E3C11"/>
    <w:rsid w:val="001E43CF"/>
    <w:rsid w:val="001E6E04"/>
    <w:rsid w:val="001F186C"/>
    <w:rsid w:val="001F28C4"/>
    <w:rsid w:val="001F2D1F"/>
    <w:rsid w:val="001F6FBB"/>
    <w:rsid w:val="001F7E1F"/>
    <w:rsid w:val="00201073"/>
    <w:rsid w:val="0020250D"/>
    <w:rsid w:val="00205EB7"/>
    <w:rsid w:val="00217361"/>
    <w:rsid w:val="0022755C"/>
    <w:rsid w:val="00230EFE"/>
    <w:rsid w:val="00232B6D"/>
    <w:rsid w:val="00232C12"/>
    <w:rsid w:val="00235C09"/>
    <w:rsid w:val="002441AF"/>
    <w:rsid w:val="002442D3"/>
    <w:rsid w:val="002523E3"/>
    <w:rsid w:val="00252EE7"/>
    <w:rsid w:val="002554CC"/>
    <w:rsid w:val="00255FAF"/>
    <w:rsid w:val="0026042F"/>
    <w:rsid w:val="00263206"/>
    <w:rsid w:val="002718F7"/>
    <w:rsid w:val="00273A1A"/>
    <w:rsid w:val="00274447"/>
    <w:rsid w:val="00276172"/>
    <w:rsid w:val="00276210"/>
    <w:rsid w:val="00281668"/>
    <w:rsid w:val="00283B06"/>
    <w:rsid w:val="002A185A"/>
    <w:rsid w:val="002A4A36"/>
    <w:rsid w:val="002A54FA"/>
    <w:rsid w:val="002B1229"/>
    <w:rsid w:val="002B544D"/>
    <w:rsid w:val="002B7F40"/>
    <w:rsid w:val="002C000D"/>
    <w:rsid w:val="002C0D03"/>
    <w:rsid w:val="002C2E76"/>
    <w:rsid w:val="002C6C71"/>
    <w:rsid w:val="002D3A5F"/>
    <w:rsid w:val="002E5ECC"/>
    <w:rsid w:val="002F3CF6"/>
    <w:rsid w:val="002F7400"/>
    <w:rsid w:val="002F76C7"/>
    <w:rsid w:val="00301DA4"/>
    <w:rsid w:val="00324298"/>
    <w:rsid w:val="0033385D"/>
    <w:rsid w:val="003359B6"/>
    <w:rsid w:val="00337CA1"/>
    <w:rsid w:val="003404C1"/>
    <w:rsid w:val="003421AF"/>
    <w:rsid w:val="00343AF5"/>
    <w:rsid w:val="0034434C"/>
    <w:rsid w:val="0034515E"/>
    <w:rsid w:val="00346777"/>
    <w:rsid w:val="00351F55"/>
    <w:rsid w:val="003531C7"/>
    <w:rsid w:val="00354EF0"/>
    <w:rsid w:val="00362E29"/>
    <w:rsid w:val="003707C3"/>
    <w:rsid w:val="003872CD"/>
    <w:rsid w:val="00391B6F"/>
    <w:rsid w:val="00391D76"/>
    <w:rsid w:val="00394F23"/>
    <w:rsid w:val="003964CB"/>
    <w:rsid w:val="003A7454"/>
    <w:rsid w:val="003B1154"/>
    <w:rsid w:val="003B2AAA"/>
    <w:rsid w:val="003B594E"/>
    <w:rsid w:val="003B5A4F"/>
    <w:rsid w:val="003C0201"/>
    <w:rsid w:val="003C1030"/>
    <w:rsid w:val="003C2615"/>
    <w:rsid w:val="003C41FD"/>
    <w:rsid w:val="003F619C"/>
    <w:rsid w:val="004038C8"/>
    <w:rsid w:val="0040739B"/>
    <w:rsid w:val="004073BB"/>
    <w:rsid w:val="00411415"/>
    <w:rsid w:val="00416366"/>
    <w:rsid w:val="00416886"/>
    <w:rsid w:val="00420806"/>
    <w:rsid w:val="004315C4"/>
    <w:rsid w:val="00431AE1"/>
    <w:rsid w:val="0043269B"/>
    <w:rsid w:val="0044408B"/>
    <w:rsid w:val="00444DE6"/>
    <w:rsid w:val="00450656"/>
    <w:rsid w:val="004523EF"/>
    <w:rsid w:val="0046162B"/>
    <w:rsid w:val="0046213F"/>
    <w:rsid w:val="00464A9E"/>
    <w:rsid w:val="00470813"/>
    <w:rsid w:val="00472B31"/>
    <w:rsid w:val="00483DE0"/>
    <w:rsid w:val="004857F9"/>
    <w:rsid w:val="004871B2"/>
    <w:rsid w:val="00490C53"/>
    <w:rsid w:val="004928A6"/>
    <w:rsid w:val="004961EF"/>
    <w:rsid w:val="00496211"/>
    <w:rsid w:val="004A1AA4"/>
    <w:rsid w:val="004B15E2"/>
    <w:rsid w:val="004B34B7"/>
    <w:rsid w:val="004B5D31"/>
    <w:rsid w:val="004C1336"/>
    <w:rsid w:val="004C3D3D"/>
    <w:rsid w:val="004C409C"/>
    <w:rsid w:val="004C4554"/>
    <w:rsid w:val="004C691E"/>
    <w:rsid w:val="004D5A60"/>
    <w:rsid w:val="004D7632"/>
    <w:rsid w:val="004F06B2"/>
    <w:rsid w:val="004F1021"/>
    <w:rsid w:val="004F1DF5"/>
    <w:rsid w:val="004F4358"/>
    <w:rsid w:val="004F60DD"/>
    <w:rsid w:val="005147D1"/>
    <w:rsid w:val="00521056"/>
    <w:rsid w:val="00522B9B"/>
    <w:rsid w:val="00522C9A"/>
    <w:rsid w:val="00526060"/>
    <w:rsid w:val="005330F5"/>
    <w:rsid w:val="00542581"/>
    <w:rsid w:val="00551F4D"/>
    <w:rsid w:val="0055580A"/>
    <w:rsid w:val="00555C44"/>
    <w:rsid w:val="005631C9"/>
    <w:rsid w:val="0056545D"/>
    <w:rsid w:val="005703B7"/>
    <w:rsid w:val="005730A8"/>
    <w:rsid w:val="005737D2"/>
    <w:rsid w:val="0058626B"/>
    <w:rsid w:val="0059275D"/>
    <w:rsid w:val="005A3A2A"/>
    <w:rsid w:val="005A7A70"/>
    <w:rsid w:val="005B603F"/>
    <w:rsid w:val="005B742B"/>
    <w:rsid w:val="005B74C7"/>
    <w:rsid w:val="005C3AF4"/>
    <w:rsid w:val="005C678C"/>
    <w:rsid w:val="005C7EAF"/>
    <w:rsid w:val="005D3A26"/>
    <w:rsid w:val="005D7594"/>
    <w:rsid w:val="005E0266"/>
    <w:rsid w:val="005E66E4"/>
    <w:rsid w:val="005F3095"/>
    <w:rsid w:val="005F3BF7"/>
    <w:rsid w:val="005F76FF"/>
    <w:rsid w:val="00600DF5"/>
    <w:rsid w:val="006063AA"/>
    <w:rsid w:val="00621B7C"/>
    <w:rsid w:val="00632CB6"/>
    <w:rsid w:val="006330E2"/>
    <w:rsid w:val="00633EAD"/>
    <w:rsid w:val="00635C6F"/>
    <w:rsid w:val="006364F0"/>
    <w:rsid w:val="0064281F"/>
    <w:rsid w:val="00643071"/>
    <w:rsid w:val="006457A8"/>
    <w:rsid w:val="00647821"/>
    <w:rsid w:val="00651FD4"/>
    <w:rsid w:val="006543FD"/>
    <w:rsid w:val="00656617"/>
    <w:rsid w:val="00664593"/>
    <w:rsid w:val="0066534A"/>
    <w:rsid w:val="00666305"/>
    <w:rsid w:val="006665C5"/>
    <w:rsid w:val="00683E7F"/>
    <w:rsid w:val="00684547"/>
    <w:rsid w:val="00690F3B"/>
    <w:rsid w:val="00694664"/>
    <w:rsid w:val="006A3832"/>
    <w:rsid w:val="006A6CFD"/>
    <w:rsid w:val="006B20AD"/>
    <w:rsid w:val="006B6524"/>
    <w:rsid w:val="006C6F4F"/>
    <w:rsid w:val="006D2311"/>
    <w:rsid w:val="006D2B0C"/>
    <w:rsid w:val="006D5204"/>
    <w:rsid w:val="006D725A"/>
    <w:rsid w:val="006D752B"/>
    <w:rsid w:val="006E3983"/>
    <w:rsid w:val="006E6442"/>
    <w:rsid w:val="006F523A"/>
    <w:rsid w:val="006F5717"/>
    <w:rsid w:val="007014E8"/>
    <w:rsid w:val="007043D9"/>
    <w:rsid w:val="00713A74"/>
    <w:rsid w:val="00726CDF"/>
    <w:rsid w:val="007346B6"/>
    <w:rsid w:val="007403E0"/>
    <w:rsid w:val="007462FE"/>
    <w:rsid w:val="00752805"/>
    <w:rsid w:val="007536F4"/>
    <w:rsid w:val="00754635"/>
    <w:rsid w:val="00755168"/>
    <w:rsid w:val="0075654F"/>
    <w:rsid w:val="00756BC2"/>
    <w:rsid w:val="007603E2"/>
    <w:rsid w:val="00764EA3"/>
    <w:rsid w:val="00766C44"/>
    <w:rsid w:val="00770CB1"/>
    <w:rsid w:val="007723D4"/>
    <w:rsid w:val="00773802"/>
    <w:rsid w:val="00775137"/>
    <w:rsid w:val="0078025E"/>
    <w:rsid w:val="007828C3"/>
    <w:rsid w:val="007834B6"/>
    <w:rsid w:val="0078642A"/>
    <w:rsid w:val="00787E99"/>
    <w:rsid w:val="007903E2"/>
    <w:rsid w:val="00796A52"/>
    <w:rsid w:val="007979E2"/>
    <w:rsid w:val="007A33FE"/>
    <w:rsid w:val="007A3A3F"/>
    <w:rsid w:val="007B0149"/>
    <w:rsid w:val="007B054C"/>
    <w:rsid w:val="007C340F"/>
    <w:rsid w:val="007C36F8"/>
    <w:rsid w:val="007C553D"/>
    <w:rsid w:val="007C70A4"/>
    <w:rsid w:val="007D0CF9"/>
    <w:rsid w:val="007E052C"/>
    <w:rsid w:val="007E0E50"/>
    <w:rsid w:val="007E3C60"/>
    <w:rsid w:val="007E5AB6"/>
    <w:rsid w:val="007E6E80"/>
    <w:rsid w:val="007F27A1"/>
    <w:rsid w:val="007F2AC8"/>
    <w:rsid w:val="007F61E7"/>
    <w:rsid w:val="00807425"/>
    <w:rsid w:val="008078FF"/>
    <w:rsid w:val="00810CB7"/>
    <w:rsid w:val="00810F70"/>
    <w:rsid w:val="008111B0"/>
    <w:rsid w:val="008120DF"/>
    <w:rsid w:val="0081252A"/>
    <w:rsid w:val="00822590"/>
    <w:rsid w:val="00823EFC"/>
    <w:rsid w:val="0083168E"/>
    <w:rsid w:val="00832BF0"/>
    <w:rsid w:val="00834058"/>
    <w:rsid w:val="0083473C"/>
    <w:rsid w:val="00844A5B"/>
    <w:rsid w:val="00847824"/>
    <w:rsid w:val="00850603"/>
    <w:rsid w:val="00852149"/>
    <w:rsid w:val="0085483C"/>
    <w:rsid w:val="00873877"/>
    <w:rsid w:val="00881773"/>
    <w:rsid w:val="008866C2"/>
    <w:rsid w:val="00890CF0"/>
    <w:rsid w:val="00893D66"/>
    <w:rsid w:val="00893E84"/>
    <w:rsid w:val="00895105"/>
    <w:rsid w:val="008A1B44"/>
    <w:rsid w:val="008B03D8"/>
    <w:rsid w:val="008B1B1F"/>
    <w:rsid w:val="008B555C"/>
    <w:rsid w:val="008C2A24"/>
    <w:rsid w:val="008C48C2"/>
    <w:rsid w:val="008C6EFD"/>
    <w:rsid w:val="008E3AFD"/>
    <w:rsid w:val="008E6C78"/>
    <w:rsid w:val="008F4E6B"/>
    <w:rsid w:val="009016BB"/>
    <w:rsid w:val="009103C4"/>
    <w:rsid w:val="00920663"/>
    <w:rsid w:val="00920BC3"/>
    <w:rsid w:val="00921509"/>
    <w:rsid w:val="00922D0B"/>
    <w:rsid w:val="00923B1E"/>
    <w:rsid w:val="00925D6A"/>
    <w:rsid w:val="009264CB"/>
    <w:rsid w:val="00933A7F"/>
    <w:rsid w:val="009356BF"/>
    <w:rsid w:val="00936B54"/>
    <w:rsid w:val="009464CA"/>
    <w:rsid w:val="00946674"/>
    <w:rsid w:val="0094703F"/>
    <w:rsid w:val="00954411"/>
    <w:rsid w:val="00954710"/>
    <w:rsid w:val="00962602"/>
    <w:rsid w:val="00962E91"/>
    <w:rsid w:val="00963C43"/>
    <w:rsid w:val="00971A34"/>
    <w:rsid w:val="0098322C"/>
    <w:rsid w:val="0099106F"/>
    <w:rsid w:val="0099237A"/>
    <w:rsid w:val="00993178"/>
    <w:rsid w:val="00993AB1"/>
    <w:rsid w:val="00995E5A"/>
    <w:rsid w:val="009A0119"/>
    <w:rsid w:val="009A0264"/>
    <w:rsid w:val="009B12E1"/>
    <w:rsid w:val="009B37A5"/>
    <w:rsid w:val="009B3B19"/>
    <w:rsid w:val="009B5B65"/>
    <w:rsid w:val="009C22CC"/>
    <w:rsid w:val="009C2A66"/>
    <w:rsid w:val="009C437B"/>
    <w:rsid w:val="009C747B"/>
    <w:rsid w:val="009D6114"/>
    <w:rsid w:val="009D6ED0"/>
    <w:rsid w:val="009E1506"/>
    <w:rsid w:val="009F23B0"/>
    <w:rsid w:val="009F3E27"/>
    <w:rsid w:val="009F7E6A"/>
    <w:rsid w:val="00A1041F"/>
    <w:rsid w:val="00A1342F"/>
    <w:rsid w:val="00A14F47"/>
    <w:rsid w:val="00A1530F"/>
    <w:rsid w:val="00A26EA1"/>
    <w:rsid w:val="00A31271"/>
    <w:rsid w:val="00A37719"/>
    <w:rsid w:val="00A40620"/>
    <w:rsid w:val="00A41E2D"/>
    <w:rsid w:val="00A42120"/>
    <w:rsid w:val="00A64029"/>
    <w:rsid w:val="00A64CC7"/>
    <w:rsid w:val="00A67524"/>
    <w:rsid w:val="00A708EE"/>
    <w:rsid w:val="00A73D5A"/>
    <w:rsid w:val="00A93EF4"/>
    <w:rsid w:val="00A9402E"/>
    <w:rsid w:val="00A94A86"/>
    <w:rsid w:val="00A96905"/>
    <w:rsid w:val="00AA2701"/>
    <w:rsid w:val="00AA603B"/>
    <w:rsid w:val="00AB3835"/>
    <w:rsid w:val="00AB61FA"/>
    <w:rsid w:val="00AB7432"/>
    <w:rsid w:val="00AC0DAE"/>
    <w:rsid w:val="00AC30FC"/>
    <w:rsid w:val="00AC3F4C"/>
    <w:rsid w:val="00AC47FD"/>
    <w:rsid w:val="00AD2F75"/>
    <w:rsid w:val="00AD3B52"/>
    <w:rsid w:val="00AD6013"/>
    <w:rsid w:val="00AD7C0E"/>
    <w:rsid w:val="00AE67C6"/>
    <w:rsid w:val="00AE7F58"/>
    <w:rsid w:val="00AF1364"/>
    <w:rsid w:val="00B00962"/>
    <w:rsid w:val="00B028F9"/>
    <w:rsid w:val="00B04039"/>
    <w:rsid w:val="00B05547"/>
    <w:rsid w:val="00B075A1"/>
    <w:rsid w:val="00B07937"/>
    <w:rsid w:val="00B13E78"/>
    <w:rsid w:val="00B13FBD"/>
    <w:rsid w:val="00B17863"/>
    <w:rsid w:val="00B20FFD"/>
    <w:rsid w:val="00B22780"/>
    <w:rsid w:val="00B36DF6"/>
    <w:rsid w:val="00B40A4C"/>
    <w:rsid w:val="00B44BF2"/>
    <w:rsid w:val="00B46304"/>
    <w:rsid w:val="00B5062B"/>
    <w:rsid w:val="00B60739"/>
    <w:rsid w:val="00B62FD9"/>
    <w:rsid w:val="00B64127"/>
    <w:rsid w:val="00B75D91"/>
    <w:rsid w:val="00B82C48"/>
    <w:rsid w:val="00B92875"/>
    <w:rsid w:val="00B93ECE"/>
    <w:rsid w:val="00B97BFC"/>
    <w:rsid w:val="00BB0D32"/>
    <w:rsid w:val="00BB0DD5"/>
    <w:rsid w:val="00BB2577"/>
    <w:rsid w:val="00BB436F"/>
    <w:rsid w:val="00BB46DA"/>
    <w:rsid w:val="00BC11A0"/>
    <w:rsid w:val="00BC4E5C"/>
    <w:rsid w:val="00BD7B3A"/>
    <w:rsid w:val="00BE1E82"/>
    <w:rsid w:val="00BE2371"/>
    <w:rsid w:val="00BE483C"/>
    <w:rsid w:val="00BE4C3B"/>
    <w:rsid w:val="00BE6267"/>
    <w:rsid w:val="00BF1F08"/>
    <w:rsid w:val="00BF3B30"/>
    <w:rsid w:val="00C00AF8"/>
    <w:rsid w:val="00C0377E"/>
    <w:rsid w:val="00C078EB"/>
    <w:rsid w:val="00C10527"/>
    <w:rsid w:val="00C11C48"/>
    <w:rsid w:val="00C121C0"/>
    <w:rsid w:val="00C40226"/>
    <w:rsid w:val="00C403FD"/>
    <w:rsid w:val="00C42775"/>
    <w:rsid w:val="00C74E34"/>
    <w:rsid w:val="00C843B3"/>
    <w:rsid w:val="00C93F03"/>
    <w:rsid w:val="00C95777"/>
    <w:rsid w:val="00CA3A01"/>
    <w:rsid w:val="00CB2464"/>
    <w:rsid w:val="00CB4A1C"/>
    <w:rsid w:val="00CB4BB2"/>
    <w:rsid w:val="00CC6090"/>
    <w:rsid w:val="00CC7370"/>
    <w:rsid w:val="00CD5CB7"/>
    <w:rsid w:val="00CD72EF"/>
    <w:rsid w:val="00CE1D4B"/>
    <w:rsid w:val="00CE4BD3"/>
    <w:rsid w:val="00CE6D90"/>
    <w:rsid w:val="00CE6FD7"/>
    <w:rsid w:val="00CF0408"/>
    <w:rsid w:val="00CF1F76"/>
    <w:rsid w:val="00CF69FD"/>
    <w:rsid w:val="00D02DA6"/>
    <w:rsid w:val="00D0464A"/>
    <w:rsid w:val="00D04DCE"/>
    <w:rsid w:val="00D050F7"/>
    <w:rsid w:val="00D120F5"/>
    <w:rsid w:val="00D17691"/>
    <w:rsid w:val="00D208D3"/>
    <w:rsid w:val="00D20C93"/>
    <w:rsid w:val="00D21149"/>
    <w:rsid w:val="00D248BB"/>
    <w:rsid w:val="00D24FA5"/>
    <w:rsid w:val="00D30A3B"/>
    <w:rsid w:val="00D340A1"/>
    <w:rsid w:val="00D40678"/>
    <w:rsid w:val="00D5259C"/>
    <w:rsid w:val="00D537BE"/>
    <w:rsid w:val="00D5668E"/>
    <w:rsid w:val="00D5702E"/>
    <w:rsid w:val="00D65C50"/>
    <w:rsid w:val="00D707EA"/>
    <w:rsid w:val="00D70D99"/>
    <w:rsid w:val="00D73CD0"/>
    <w:rsid w:val="00D76B3D"/>
    <w:rsid w:val="00D770FD"/>
    <w:rsid w:val="00D90F07"/>
    <w:rsid w:val="00D92DB7"/>
    <w:rsid w:val="00D93C0A"/>
    <w:rsid w:val="00D94DD8"/>
    <w:rsid w:val="00D955A3"/>
    <w:rsid w:val="00D95F76"/>
    <w:rsid w:val="00DA797F"/>
    <w:rsid w:val="00DB51D3"/>
    <w:rsid w:val="00DB70ED"/>
    <w:rsid w:val="00DC0A26"/>
    <w:rsid w:val="00DC374B"/>
    <w:rsid w:val="00DC6182"/>
    <w:rsid w:val="00DC7547"/>
    <w:rsid w:val="00DD1179"/>
    <w:rsid w:val="00DD2EC6"/>
    <w:rsid w:val="00DD7E4E"/>
    <w:rsid w:val="00DE0E2A"/>
    <w:rsid w:val="00DF5C18"/>
    <w:rsid w:val="00DF7CBB"/>
    <w:rsid w:val="00E15149"/>
    <w:rsid w:val="00E21493"/>
    <w:rsid w:val="00E22206"/>
    <w:rsid w:val="00E22AA6"/>
    <w:rsid w:val="00E246E1"/>
    <w:rsid w:val="00E251FC"/>
    <w:rsid w:val="00E270E3"/>
    <w:rsid w:val="00E31081"/>
    <w:rsid w:val="00E4197F"/>
    <w:rsid w:val="00E53DF4"/>
    <w:rsid w:val="00E548C3"/>
    <w:rsid w:val="00E62FAE"/>
    <w:rsid w:val="00E63E35"/>
    <w:rsid w:val="00E65A03"/>
    <w:rsid w:val="00E727C8"/>
    <w:rsid w:val="00E8675C"/>
    <w:rsid w:val="00E87394"/>
    <w:rsid w:val="00E95214"/>
    <w:rsid w:val="00E9666D"/>
    <w:rsid w:val="00EA3B62"/>
    <w:rsid w:val="00EA4701"/>
    <w:rsid w:val="00EA4EC7"/>
    <w:rsid w:val="00EA50E3"/>
    <w:rsid w:val="00EB0D37"/>
    <w:rsid w:val="00EB0F16"/>
    <w:rsid w:val="00EB0FE5"/>
    <w:rsid w:val="00EB3142"/>
    <w:rsid w:val="00EB6559"/>
    <w:rsid w:val="00EB667D"/>
    <w:rsid w:val="00EC44EB"/>
    <w:rsid w:val="00EC47C1"/>
    <w:rsid w:val="00EC4F94"/>
    <w:rsid w:val="00ED3E8A"/>
    <w:rsid w:val="00ED748B"/>
    <w:rsid w:val="00EE3CF6"/>
    <w:rsid w:val="00EE6BD9"/>
    <w:rsid w:val="00F019D3"/>
    <w:rsid w:val="00F05065"/>
    <w:rsid w:val="00F22D06"/>
    <w:rsid w:val="00F23C80"/>
    <w:rsid w:val="00F30421"/>
    <w:rsid w:val="00F524C3"/>
    <w:rsid w:val="00F63F0F"/>
    <w:rsid w:val="00F71B2A"/>
    <w:rsid w:val="00F72BCE"/>
    <w:rsid w:val="00F736EE"/>
    <w:rsid w:val="00F74482"/>
    <w:rsid w:val="00F80298"/>
    <w:rsid w:val="00F8379D"/>
    <w:rsid w:val="00F87CF2"/>
    <w:rsid w:val="00F91578"/>
    <w:rsid w:val="00F94171"/>
    <w:rsid w:val="00FA2391"/>
    <w:rsid w:val="00FA775C"/>
    <w:rsid w:val="00FB254B"/>
    <w:rsid w:val="00FB53CE"/>
    <w:rsid w:val="00FD18D8"/>
    <w:rsid w:val="00FD21A1"/>
    <w:rsid w:val="00FD422D"/>
    <w:rsid w:val="00FD5947"/>
    <w:rsid w:val="00FD6087"/>
    <w:rsid w:val="00FE2F21"/>
    <w:rsid w:val="00FF2A6E"/>
    <w:rsid w:val="00FF4B23"/>
    <w:rsid w:val="00FF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sz w:val="24"/>
    </w:rPr>
  </w:style>
  <w:style w:type="paragraph" w:styleId="1">
    <w:name w:val="heading 1"/>
    <w:basedOn w:val="a"/>
    <w:link w:val="10"/>
    <w:uiPriority w:val="9"/>
    <w:qFormat/>
    <w:rsid w:val="003B1154"/>
    <w:pPr>
      <w:widowControl/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pPr>
      <w:spacing w:after="120"/>
    </w:pPr>
  </w:style>
  <w:style w:type="paragraph" w:styleId="a5">
    <w:name w:val="List"/>
    <w:basedOn w:val="a4"/>
    <w:semiHidden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customStyle="1" w:styleId="ConsNormal">
    <w:name w:val="ConsNormal"/>
    <w:uiPriority w:val="99"/>
    <w:rsid w:val="00A41E2D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A41E2D"/>
    <w:pPr>
      <w:widowControl w:val="0"/>
      <w:autoSpaceDE w:val="0"/>
      <w:autoSpaceDN w:val="0"/>
      <w:ind w:right="19772"/>
    </w:pPr>
    <w:rPr>
      <w:rFonts w:ascii="Courier New" w:hAnsi="Courier New" w:cs="Courier New"/>
    </w:rPr>
  </w:style>
  <w:style w:type="paragraph" w:styleId="a8">
    <w:name w:val="Balloon Text"/>
    <w:basedOn w:val="a"/>
    <w:link w:val="a9"/>
    <w:uiPriority w:val="99"/>
    <w:semiHidden/>
    <w:unhideWhenUsed/>
    <w:rsid w:val="0011487B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1487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73A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73A1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96260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iPriority w:val="99"/>
    <w:semiHidden/>
    <w:unhideWhenUsed/>
    <w:rsid w:val="0094703F"/>
    <w:rPr>
      <w:color w:val="0000FF"/>
      <w:u w:val="single"/>
    </w:rPr>
  </w:style>
  <w:style w:type="paragraph" w:styleId="ab">
    <w:name w:val="Normal (Web)"/>
    <w:basedOn w:val="a"/>
    <w:rsid w:val="00180480"/>
    <w:pPr>
      <w:widowControl/>
      <w:suppressAutoHyphens w:val="0"/>
      <w:spacing w:before="100" w:beforeAutospacing="1" w:after="119"/>
    </w:pPr>
    <w:rPr>
      <w:szCs w:val="24"/>
    </w:rPr>
  </w:style>
  <w:style w:type="character" w:customStyle="1" w:styleId="apple-converted-space">
    <w:name w:val="apple-converted-space"/>
    <w:basedOn w:val="a0"/>
    <w:rsid w:val="00180480"/>
  </w:style>
  <w:style w:type="character" w:customStyle="1" w:styleId="match">
    <w:name w:val="match"/>
    <w:basedOn w:val="a0"/>
    <w:rsid w:val="00180480"/>
  </w:style>
  <w:style w:type="table" w:styleId="ac">
    <w:name w:val="Table Grid"/>
    <w:basedOn w:val="a1"/>
    <w:rsid w:val="00C95777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 Знак Знак Знак"/>
    <w:basedOn w:val="a"/>
    <w:rsid w:val="00E65A03"/>
    <w:pPr>
      <w:widowControl/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formattexttopleveltext">
    <w:name w:val="formattext topleveltext"/>
    <w:basedOn w:val="a"/>
    <w:rsid w:val="0056545D"/>
    <w:pPr>
      <w:widowControl/>
      <w:suppressAutoHyphens w:val="0"/>
      <w:spacing w:before="100" w:beforeAutospacing="1" w:after="100" w:afterAutospacing="1"/>
    </w:pPr>
    <w:rPr>
      <w:szCs w:val="24"/>
    </w:rPr>
  </w:style>
  <w:style w:type="character" w:customStyle="1" w:styleId="visited">
    <w:name w:val="visited"/>
    <w:basedOn w:val="a0"/>
    <w:rsid w:val="0056545D"/>
  </w:style>
  <w:style w:type="paragraph" w:styleId="ae">
    <w:name w:val="header"/>
    <w:basedOn w:val="a"/>
    <w:rsid w:val="00252EE7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252EE7"/>
  </w:style>
  <w:style w:type="paragraph" w:customStyle="1" w:styleId="headertexttopleveltextcentertext">
    <w:name w:val="headertext topleveltext centertext"/>
    <w:basedOn w:val="a"/>
    <w:rsid w:val="009B3B19"/>
    <w:pPr>
      <w:widowControl/>
      <w:suppressAutoHyphens w:val="0"/>
      <w:spacing w:before="100" w:beforeAutospacing="1" w:after="100" w:afterAutospacing="1"/>
    </w:pPr>
    <w:rPr>
      <w:szCs w:val="24"/>
    </w:rPr>
  </w:style>
  <w:style w:type="character" w:customStyle="1" w:styleId="comment">
    <w:name w:val="comment"/>
    <w:basedOn w:val="a0"/>
    <w:rsid w:val="009B3B19"/>
  </w:style>
  <w:style w:type="paragraph" w:customStyle="1" w:styleId="af0">
    <w:name w:val="Знак Знак Знак Знак"/>
    <w:basedOn w:val="a"/>
    <w:rsid w:val="007E6E80"/>
    <w:pPr>
      <w:widowControl/>
      <w:suppressAutoHyphens w:val="0"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formattext">
    <w:name w:val="formattext"/>
    <w:basedOn w:val="a"/>
    <w:rsid w:val="005F3095"/>
    <w:pPr>
      <w:widowControl/>
      <w:suppressAutoHyphens w:val="0"/>
      <w:spacing w:before="100" w:beforeAutospacing="1" w:after="100" w:afterAutospacing="1"/>
    </w:pPr>
    <w:rPr>
      <w:szCs w:val="24"/>
    </w:rPr>
  </w:style>
  <w:style w:type="paragraph" w:customStyle="1" w:styleId="headertext">
    <w:name w:val="headertext"/>
    <w:basedOn w:val="a"/>
    <w:rsid w:val="005703B7"/>
    <w:pPr>
      <w:widowControl/>
      <w:suppressAutoHyphens w:val="0"/>
      <w:spacing w:before="100" w:beforeAutospacing="1" w:after="100" w:afterAutospacing="1"/>
    </w:pPr>
    <w:rPr>
      <w:szCs w:val="24"/>
    </w:rPr>
  </w:style>
  <w:style w:type="character" w:customStyle="1" w:styleId="af1">
    <w:name w:val="Основной текст_"/>
    <w:link w:val="4"/>
    <w:rsid w:val="0083473C"/>
    <w:rPr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1"/>
    <w:rsid w:val="0083473C"/>
    <w:pPr>
      <w:shd w:val="clear" w:color="auto" w:fill="FFFFFF"/>
      <w:suppressAutoHyphens w:val="0"/>
      <w:spacing w:before="420" w:after="60" w:line="0" w:lineRule="atLeast"/>
      <w:jc w:val="both"/>
    </w:pPr>
    <w:rPr>
      <w:sz w:val="23"/>
      <w:szCs w:val="23"/>
    </w:rPr>
  </w:style>
  <w:style w:type="character" w:customStyle="1" w:styleId="af2">
    <w:name w:val="Основной текст + Полужирный"/>
    <w:rsid w:val="004961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rsid w:val="00AD60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link w:val="1"/>
    <w:uiPriority w:val="9"/>
    <w:rsid w:val="003B1154"/>
    <w:rPr>
      <w:b/>
      <w:bCs/>
      <w:kern w:val="36"/>
      <w:sz w:val="48"/>
      <w:szCs w:val="48"/>
    </w:rPr>
  </w:style>
  <w:style w:type="paragraph" w:styleId="af3">
    <w:name w:val="footer"/>
    <w:basedOn w:val="a"/>
    <w:link w:val="af4"/>
    <w:uiPriority w:val="99"/>
    <w:unhideWhenUsed/>
    <w:rsid w:val="00DC618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DC6182"/>
    <w:rPr>
      <w:sz w:val="24"/>
    </w:rPr>
  </w:style>
  <w:style w:type="character" w:styleId="af5">
    <w:name w:val="Strong"/>
    <w:uiPriority w:val="22"/>
    <w:qFormat/>
    <w:rsid w:val="007403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sz w:val="24"/>
    </w:rPr>
  </w:style>
  <w:style w:type="paragraph" w:styleId="1">
    <w:name w:val="heading 1"/>
    <w:basedOn w:val="a"/>
    <w:link w:val="10"/>
    <w:uiPriority w:val="9"/>
    <w:qFormat/>
    <w:rsid w:val="003B1154"/>
    <w:pPr>
      <w:widowControl/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pPr>
      <w:spacing w:after="120"/>
    </w:pPr>
  </w:style>
  <w:style w:type="paragraph" w:styleId="a5">
    <w:name w:val="List"/>
    <w:basedOn w:val="a4"/>
    <w:semiHidden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customStyle="1" w:styleId="ConsNormal">
    <w:name w:val="ConsNormal"/>
    <w:uiPriority w:val="99"/>
    <w:rsid w:val="00A41E2D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A41E2D"/>
    <w:pPr>
      <w:widowControl w:val="0"/>
      <w:autoSpaceDE w:val="0"/>
      <w:autoSpaceDN w:val="0"/>
      <w:ind w:right="19772"/>
    </w:pPr>
    <w:rPr>
      <w:rFonts w:ascii="Courier New" w:hAnsi="Courier New" w:cs="Courier New"/>
    </w:rPr>
  </w:style>
  <w:style w:type="paragraph" w:styleId="a8">
    <w:name w:val="Balloon Text"/>
    <w:basedOn w:val="a"/>
    <w:link w:val="a9"/>
    <w:uiPriority w:val="99"/>
    <w:semiHidden/>
    <w:unhideWhenUsed/>
    <w:rsid w:val="0011487B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1487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73A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73A1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96260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iPriority w:val="99"/>
    <w:semiHidden/>
    <w:unhideWhenUsed/>
    <w:rsid w:val="0094703F"/>
    <w:rPr>
      <w:color w:val="0000FF"/>
      <w:u w:val="single"/>
    </w:rPr>
  </w:style>
  <w:style w:type="paragraph" w:styleId="ab">
    <w:name w:val="Normal (Web)"/>
    <w:basedOn w:val="a"/>
    <w:rsid w:val="00180480"/>
    <w:pPr>
      <w:widowControl/>
      <w:suppressAutoHyphens w:val="0"/>
      <w:spacing w:before="100" w:beforeAutospacing="1" w:after="119"/>
    </w:pPr>
    <w:rPr>
      <w:szCs w:val="24"/>
    </w:rPr>
  </w:style>
  <w:style w:type="character" w:customStyle="1" w:styleId="apple-converted-space">
    <w:name w:val="apple-converted-space"/>
    <w:basedOn w:val="a0"/>
    <w:rsid w:val="00180480"/>
  </w:style>
  <w:style w:type="character" w:customStyle="1" w:styleId="match">
    <w:name w:val="match"/>
    <w:basedOn w:val="a0"/>
    <w:rsid w:val="00180480"/>
  </w:style>
  <w:style w:type="table" w:styleId="ac">
    <w:name w:val="Table Grid"/>
    <w:basedOn w:val="a1"/>
    <w:rsid w:val="00C95777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 Знак Знак Знак"/>
    <w:basedOn w:val="a"/>
    <w:rsid w:val="00E65A03"/>
    <w:pPr>
      <w:widowControl/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formattexttopleveltext">
    <w:name w:val="formattext topleveltext"/>
    <w:basedOn w:val="a"/>
    <w:rsid w:val="0056545D"/>
    <w:pPr>
      <w:widowControl/>
      <w:suppressAutoHyphens w:val="0"/>
      <w:spacing w:before="100" w:beforeAutospacing="1" w:after="100" w:afterAutospacing="1"/>
    </w:pPr>
    <w:rPr>
      <w:szCs w:val="24"/>
    </w:rPr>
  </w:style>
  <w:style w:type="character" w:customStyle="1" w:styleId="visited">
    <w:name w:val="visited"/>
    <w:basedOn w:val="a0"/>
    <w:rsid w:val="0056545D"/>
  </w:style>
  <w:style w:type="paragraph" w:styleId="ae">
    <w:name w:val="header"/>
    <w:basedOn w:val="a"/>
    <w:rsid w:val="00252EE7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252EE7"/>
  </w:style>
  <w:style w:type="paragraph" w:customStyle="1" w:styleId="headertexttopleveltextcentertext">
    <w:name w:val="headertext topleveltext centertext"/>
    <w:basedOn w:val="a"/>
    <w:rsid w:val="009B3B19"/>
    <w:pPr>
      <w:widowControl/>
      <w:suppressAutoHyphens w:val="0"/>
      <w:spacing w:before="100" w:beforeAutospacing="1" w:after="100" w:afterAutospacing="1"/>
    </w:pPr>
    <w:rPr>
      <w:szCs w:val="24"/>
    </w:rPr>
  </w:style>
  <w:style w:type="character" w:customStyle="1" w:styleId="comment">
    <w:name w:val="comment"/>
    <w:basedOn w:val="a0"/>
    <w:rsid w:val="009B3B19"/>
  </w:style>
  <w:style w:type="paragraph" w:customStyle="1" w:styleId="af0">
    <w:name w:val="Знак Знак Знак Знак"/>
    <w:basedOn w:val="a"/>
    <w:rsid w:val="007E6E80"/>
    <w:pPr>
      <w:widowControl/>
      <w:suppressAutoHyphens w:val="0"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formattext">
    <w:name w:val="formattext"/>
    <w:basedOn w:val="a"/>
    <w:rsid w:val="005F3095"/>
    <w:pPr>
      <w:widowControl/>
      <w:suppressAutoHyphens w:val="0"/>
      <w:spacing w:before="100" w:beforeAutospacing="1" w:after="100" w:afterAutospacing="1"/>
    </w:pPr>
    <w:rPr>
      <w:szCs w:val="24"/>
    </w:rPr>
  </w:style>
  <w:style w:type="paragraph" w:customStyle="1" w:styleId="headertext">
    <w:name w:val="headertext"/>
    <w:basedOn w:val="a"/>
    <w:rsid w:val="005703B7"/>
    <w:pPr>
      <w:widowControl/>
      <w:suppressAutoHyphens w:val="0"/>
      <w:spacing w:before="100" w:beforeAutospacing="1" w:after="100" w:afterAutospacing="1"/>
    </w:pPr>
    <w:rPr>
      <w:szCs w:val="24"/>
    </w:rPr>
  </w:style>
  <w:style w:type="character" w:customStyle="1" w:styleId="af1">
    <w:name w:val="Основной текст_"/>
    <w:link w:val="4"/>
    <w:rsid w:val="0083473C"/>
    <w:rPr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1"/>
    <w:rsid w:val="0083473C"/>
    <w:pPr>
      <w:shd w:val="clear" w:color="auto" w:fill="FFFFFF"/>
      <w:suppressAutoHyphens w:val="0"/>
      <w:spacing w:before="420" w:after="60" w:line="0" w:lineRule="atLeast"/>
      <w:jc w:val="both"/>
    </w:pPr>
    <w:rPr>
      <w:sz w:val="23"/>
      <w:szCs w:val="23"/>
    </w:rPr>
  </w:style>
  <w:style w:type="character" w:customStyle="1" w:styleId="af2">
    <w:name w:val="Основной текст + Полужирный"/>
    <w:rsid w:val="004961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rsid w:val="00AD60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link w:val="1"/>
    <w:uiPriority w:val="9"/>
    <w:rsid w:val="003B1154"/>
    <w:rPr>
      <w:b/>
      <w:bCs/>
      <w:kern w:val="36"/>
      <w:sz w:val="48"/>
      <w:szCs w:val="48"/>
    </w:rPr>
  </w:style>
  <w:style w:type="paragraph" w:styleId="af3">
    <w:name w:val="footer"/>
    <w:basedOn w:val="a"/>
    <w:link w:val="af4"/>
    <w:uiPriority w:val="99"/>
    <w:unhideWhenUsed/>
    <w:rsid w:val="00DC618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DC6182"/>
    <w:rPr>
      <w:sz w:val="24"/>
    </w:rPr>
  </w:style>
  <w:style w:type="character" w:styleId="af5">
    <w:name w:val="Strong"/>
    <w:uiPriority w:val="22"/>
    <w:qFormat/>
    <w:rsid w:val="007403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1130">
          <w:marLeft w:val="15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2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C6FF6-004D-4259-B53C-EBE63A999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технадзор</Company>
  <LinksUpToDate>false</LinksUpToDate>
  <CharactersWithSpaces>1184</CharactersWithSpaces>
  <SharedDoc>false</SharedDoc>
  <HLinks>
    <vt:vector size="6" baseType="variant"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Ненашева Александра Андреевна</cp:lastModifiedBy>
  <cp:revision>5</cp:revision>
  <cp:lastPrinted>2019-02-18T12:02:00Z</cp:lastPrinted>
  <dcterms:created xsi:type="dcterms:W3CDTF">2019-02-27T12:44:00Z</dcterms:created>
  <dcterms:modified xsi:type="dcterms:W3CDTF">2019-02-28T07:50:00Z</dcterms:modified>
</cp:coreProperties>
</file>